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C8D99" w14:textId="77777777" w:rsidR="00B35C3D" w:rsidRPr="00B8198D" w:rsidRDefault="00B35C3D" w:rsidP="008578E8">
      <w:pPr>
        <w:spacing w:after="0" w:line="240" w:lineRule="auto"/>
        <w:rPr>
          <w:rFonts w:ascii="Times New Roman" w:hAnsi="Times New Roman" w:cs="Times New Roman"/>
        </w:rPr>
      </w:pPr>
    </w:p>
    <w:p w14:paraId="39FE06FB" w14:textId="77777777" w:rsidR="00735293" w:rsidRDefault="00735293" w:rsidP="00061008">
      <w:pPr>
        <w:rPr>
          <w:rFonts w:ascii="Arial" w:hAnsi="Arial" w:cs="Arial"/>
          <w:b/>
          <w:sz w:val="24"/>
          <w:szCs w:val="24"/>
        </w:rPr>
      </w:pPr>
    </w:p>
    <w:p w14:paraId="38AB7B1D" w14:textId="376F0ACC" w:rsidR="00735293" w:rsidRDefault="00735293" w:rsidP="0006100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chodná akadémia</w:t>
      </w:r>
    </w:p>
    <w:p w14:paraId="18FCAC42" w14:textId="11F9D6A0" w:rsidR="00061008" w:rsidRPr="00250688" w:rsidRDefault="00061008" w:rsidP="00061008">
      <w:pPr>
        <w:rPr>
          <w:rFonts w:ascii="Arial" w:hAnsi="Arial" w:cs="Arial"/>
          <w:b/>
          <w:sz w:val="24"/>
          <w:szCs w:val="24"/>
        </w:rPr>
      </w:pPr>
      <w:proofErr w:type="spellStart"/>
      <w:r w:rsidRPr="00250688">
        <w:rPr>
          <w:rFonts w:ascii="Arial" w:hAnsi="Arial" w:cs="Arial"/>
          <w:b/>
          <w:sz w:val="24"/>
          <w:szCs w:val="24"/>
        </w:rPr>
        <w:t>Myslenická</w:t>
      </w:r>
      <w:proofErr w:type="spellEnd"/>
      <w:r w:rsidRPr="00250688">
        <w:rPr>
          <w:rFonts w:ascii="Arial" w:hAnsi="Arial" w:cs="Arial"/>
          <w:b/>
          <w:sz w:val="24"/>
          <w:szCs w:val="24"/>
        </w:rPr>
        <w:t xml:space="preserve"> 1</w:t>
      </w:r>
    </w:p>
    <w:p w14:paraId="2F3A3F2C" w14:textId="04D275C5" w:rsidR="00061008" w:rsidRPr="00250688" w:rsidRDefault="00061008" w:rsidP="00061008">
      <w:pPr>
        <w:rPr>
          <w:rFonts w:ascii="Arial" w:hAnsi="Arial" w:cs="Arial"/>
          <w:b/>
          <w:sz w:val="24"/>
          <w:szCs w:val="24"/>
        </w:rPr>
      </w:pPr>
      <w:r w:rsidRPr="00250688">
        <w:rPr>
          <w:rFonts w:ascii="Arial" w:hAnsi="Arial" w:cs="Arial"/>
          <w:b/>
          <w:sz w:val="24"/>
          <w:szCs w:val="24"/>
        </w:rPr>
        <w:t>902 01 Pezinok</w:t>
      </w:r>
    </w:p>
    <w:p w14:paraId="1B29DCC9" w14:textId="77777777" w:rsidR="000C1530" w:rsidRPr="00250688" w:rsidRDefault="000C1530" w:rsidP="00061008">
      <w:pPr>
        <w:widowControl w:val="0"/>
        <w:autoSpaceDE w:val="0"/>
        <w:autoSpaceDN w:val="0"/>
        <w:spacing w:before="4" w:after="0" w:line="248" w:lineRule="exact"/>
        <w:jc w:val="left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34ADD99A" w14:textId="77777777" w:rsidR="000C1530" w:rsidRDefault="000C1530" w:rsidP="000C1530">
      <w:pPr>
        <w:widowControl w:val="0"/>
        <w:autoSpaceDE w:val="0"/>
        <w:autoSpaceDN w:val="0"/>
        <w:spacing w:before="4" w:after="0" w:line="248" w:lineRule="exact"/>
        <w:jc w:val="center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682335D0" w14:textId="77777777" w:rsidR="000C1530" w:rsidRDefault="000C1530" w:rsidP="000C1530">
      <w:pPr>
        <w:widowControl w:val="0"/>
        <w:autoSpaceDE w:val="0"/>
        <w:autoSpaceDN w:val="0"/>
        <w:spacing w:before="4" w:after="0" w:line="248" w:lineRule="exact"/>
        <w:jc w:val="center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50EB2016" w14:textId="77777777" w:rsidR="000C1530" w:rsidRDefault="000C1530" w:rsidP="000C1530">
      <w:pPr>
        <w:widowControl w:val="0"/>
        <w:autoSpaceDE w:val="0"/>
        <w:autoSpaceDN w:val="0"/>
        <w:spacing w:before="4" w:after="0" w:line="248" w:lineRule="exact"/>
        <w:jc w:val="center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69CB10A6" w14:textId="54D913C0" w:rsidR="00476C2D" w:rsidRDefault="000C1530" w:rsidP="000C1530">
      <w:pPr>
        <w:widowControl w:val="0"/>
        <w:autoSpaceDE w:val="0"/>
        <w:autoSpaceDN w:val="0"/>
        <w:spacing w:before="4" w:after="0" w:line="248" w:lineRule="exact"/>
        <w:jc w:val="center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0C1530">
        <w:rPr>
          <w:rFonts w:ascii="Arial" w:hAnsi="Arial" w:cs="Arial"/>
          <w:b/>
          <w:bCs/>
          <w:iCs/>
          <w:color w:val="000000"/>
          <w:sz w:val="24"/>
          <w:szCs w:val="24"/>
        </w:rPr>
        <w:t>Žiadosť o poskytnutie podporného opatrenia vo výchove a</w:t>
      </w:r>
      <w:r>
        <w:rPr>
          <w:rFonts w:ascii="Arial" w:hAnsi="Arial" w:cs="Arial"/>
          <w:b/>
          <w:bCs/>
          <w:iCs/>
          <w:color w:val="000000"/>
          <w:sz w:val="24"/>
          <w:szCs w:val="24"/>
        </w:rPr>
        <w:t> </w:t>
      </w:r>
      <w:r w:rsidRPr="000C1530">
        <w:rPr>
          <w:rFonts w:ascii="Arial" w:hAnsi="Arial" w:cs="Arial"/>
          <w:b/>
          <w:bCs/>
          <w:iCs/>
          <w:color w:val="000000"/>
          <w:sz w:val="24"/>
          <w:szCs w:val="24"/>
        </w:rPr>
        <w:t>vzdelávan</w:t>
      </w:r>
      <w:r>
        <w:rPr>
          <w:rFonts w:ascii="Arial" w:hAnsi="Arial" w:cs="Arial"/>
          <w:b/>
          <w:bCs/>
          <w:iCs/>
          <w:color w:val="000000"/>
          <w:sz w:val="24"/>
          <w:szCs w:val="24"/>
        </w:rPr>
        <w:t>í.</w:t>
      </w:r>
    </w:p>
    <w:p w14:paraId="34F724AB" w14:textId="77777777" w:rsidR="000C1530" w:rsidRDefault="000C1530" w:rsidP="000C1530">
      <w:pPr>
        <w:widowControl w:val="0"/>
        <w:autoSpaceDE w:val="0"/>
        <w:autoSpaceDN w:val="0"/>
        <w:spacing w:before="4" w:after="0" w:line="248" w:lineRule="exact"/>
        <w:jc w:val="center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1273CE10" w14:textId="77777777" w:rsidR="000C1530" w:rsidRDefault="000C1530" w:rsidP="000C1530">
      <w:pPr>
        <w:widowControl w:val="0"/>
        <w:autoSpaceDE w:val="0"/>
        <w:autoSpaceDN w:val="0"/>
        <w:spacing w:before="4" w:after="0" w:line="248" w:lineRule="exact"/>
        <w:jc w:val="center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5E9415CA" w14:textId="77777777" w:rsidR="000C1530" w:rsidRDefault="000C1530" w:rsidP="000C1530">
      <w:pPr>
        <w:widowControl w:val="0"/>
        <w:autoSpaceDE w:val="0"/>
        <w:autoSpaceDN w:val="0"/>
        <w:spacing w:before="4" w:after="0" w:line="248" w:lineRule="exact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24B6F2FF" w14:textId="77777777" w:rsidR="000C1530" w:rsidRDefault="000C1530" w:rsidP="000C1530">
      <w:pPr>
        <w:widowControl w:val="0"/>
        <w:autoSpaceDE w:val="0"/>
        <w:autoSpaceDN w:val="0"/>
        <w:spacing w:before="4" w:after="0" w:line="248" w:lineRule="exact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391534AB" w14:textId="77777777" w:rsidR="00E02B36" w:rsidRDefault="000C1530" w:rsidP="00E02B36">
      <w:pPr>
        <w:widowControl w:val="0"/>
        <w:autoSpaceDE w:val="0"/>
        <w:autoSpaceDN w:val="0"/>
        <w:spacing w:before="4" w:after="0" w:line="360" w:lineRule="auto"/>
        <w:ind w:firstLine="708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 xml:space="preserve">V zmysle </w:t>
      </w:r>
      <w:r w:rsidR="00E02B36">
        <w:rPr>
          <w:rFonts w:ascii="Arial" w:hAnsi="Arial" w:cs="Arial"/>
          <w:iCs/>
          <w:color w:val="000000"/>
          <w:sz w:val="24"/>
          <w:szCs w:val="24"/>
        </w:rPr>
        <w:t xml:space="preserve">§ 145 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zákona 244/2008 </w:t>
      </w:r>
      <w:proofErr w:type="spellStart"/>
      <w:r>
        <w:rPr>
          <w:rFonts w:ascii="Arial" w:hAnsi="Arial" w:cs="Arial"/>
          <w:iCs/>
          <w:color w:val="000000"/>
          <w:sz w:val="24"/>
          <w:szCs w:val="24"/>
        </w:rPr>
        <w:t>Z.z</w:t>
      </w:r>
      <w:proofErr w:type="spellEnd"/>
      <w:r>
        <w:rPr>
          <w:rFonts w:ascii="Arial" w:hAnsi="Arial" w:cs="Arial"/>
          <w:iCs/>
          <w:color w:val="000000"/>
          <w:sz w:val="24"/>
          <w:szCs w:val="24"/>
        </w:rPr>
        <w:t xml:space="preserve">. </w:t>
      </w:r>
      <w:r w:rsidR="00E02B36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v znení neskorších prepisov </w:t>
      </w:r>
      <w:r w:rsidR="00E02B36">
        <w:rPr>
          <w:rFonts w:ascii="Arial" w:hAnsi="Arial" w:cs="Arial"/>
          <w:iCs/>
          <w:color w:val="000000"/>
          <w:sz w:val="24"/>
          <w:szCs w:val="24"/>
        </w:rPr>
        <w:t xml:space="preserve">o výchove a vzdelávaní žiadam o poskytnutie podporného opatrenia vo výchove a vzdelávaní pre </w:t>
      </w:r>
    </w:p>
    <w:p w14:paraId="28228A5B" w14:textId="77777777" w:rsidR="00E02B36" w:rsidRDefault="00E02B36" w:rsidP="00E02B36">
      <w:pPr>
        <w:widowControl w:val="0"/>
        <w:autoSpaceDE w:val="0"/>
        <w:autoSpaceDN w:val="0"/>
        <w:spacing w:before="4" w:after="0" w:line="360" w:lineRule="auto"/>
        <w:ind w:firstLine="708"/>
        <w:rPr>
          <w:rFonts w:ascii="Arial" w:hAnsi="Arial" w:cs="Arial"/>
          <w:iCs/>
          <w:color w:val="000000"/>
          <w:sz w:val="24"/>
          <w:szCs w:val="24"/>
        </w:rPr>
      </w:pPr>
    </w:p>
    <w:p w14:paraId="6DCB9F3A" w14:textId="7D92629B" w:rsidR="00E02B36" w:rsidRDefault="00E02B36" w:rsidP="00E02B36">
      <w:pPr>
        <w:widowControl w:val="0"/>
        <w:autoSpaceDE w:val="0"/>
        <w:autoSpaceDN w:val="0"/>
        <w:spacing w:before="4" w:after="0" w:line="360" w:lineRule="auto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>___________________________________________________________________</w:t>
      </w:r>
    </w:p>
    <w:p w14:paraId="69C5500B" w14:textId="6AD2EB7F" w:rsidR="00E02B36" w:rsidRPr="00250688" w:rsidRDefault="00E02B36" w:rsidP="00E02B36">
      <w:pPr>
        <w:widowControl w:val="0"/>
        <w:autoSpaceDE w:val="0"/>
        <w:autoSpaceDN w:val="0"/>
        <w:spacing w:before="4" w:after="0" w:line="360" w:lineRule="auto"/>
        <w:jc w:val="center"/>
        <w:rPr>
          <w:rFonts w:ascii="Arial" w:hAnsi="Arial" w:cs="Arial"/>
          <w:iCs/>
          <w:color w:val="808080" w:themeColor="background1" w:themeShade="80"/>
        </w:rPr>
      </w:pPr>
      <w:r w:rsidRPr="00250688">
        <w:rPr>
          <w:rFonts w:ascii="Arial" w:hAnsi="Arial" w:cs="Arial"/>
          <w:iCs/>
          <w:color w:val="808080" w:themeColor="background1" w:themeShade="80"/>
        </w:rPr>
        <w:t>meno a priezvisko žiaka, dátum narodenia</w:t>
      </w:r>
    </w:p>
    <w:p w14:paraId="7BDFCCAB" w14:textId="77777777" w:rsidR="00E02B36" w:rsidRDefault="00E02B36" w:rsidP="00E02B36">
      <w:pPr>
        <w:widowControl w:val="0"/>
        <w:autoSpaceDE w:val="0"/>
        <w:autoSpaceDN w:val="0"/>
        <w:spacing w:before="4" w:after="0" w:line="360" w:lineRule="auto"/>
        <w:jc w:val="center"/>
        <w:rPr>
          <w:rFonts w:ascii="Arial" w:hAnsi="Arial" w:cs="Arial"/>
          <w:i/>
          <w:color w:val="808080" w:themeColor="background1" w:themeShade="80"/>
        </w:rPr>
      </w:pPr>
    </w:p>
    <w:p w14:paraId="529E5636" w14:textId="083F5C2D" w:rsidR="00E02B36" w:rsidRDefault="00E02B36" w:rsidP="00E02B36">
      <w:pPr>
        <w:widowControl w:val="0"/>
        <w:autoSpaceDE w:val="0"/>
        <w:autoSpaceDN w:val="0"/>
        <w:spacing w:before="4" w:after="0"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na základe vyjadrenia zariadenia poradenstva a prevencie</w:t>
      </w:r>
      <w:r>
        <w:rPr>
          <w:rStyle w:val="Odkaznapoznmkupodiarou"/>
          <w:rFonts w:ascii="Arial" w:hAnsi="Arial" w:cs="Arial"/>
          <w:iCs/>
          <w:sz w:val="24"/>
          <w:szCs w:val="24"/>
        </w:rPr>
        <w:footnoteReference w:id="1"/>
      </w:r>
      <w:r>
        <w:rPr>
          <w:rFonts w:ascii="Arial" w:hAnsi="Arial" w:cs="Arial"/>
          <w:iCs/>
          <w:sz w:val="24"/>
          <w:szCs w:val="24"/>
        </w:rPr>
        <w:t>.</w:t>
      </w:r>
    </w:p>
    <w:p w14:paraId="792ADDD0" w14:textId="77777777" w:rsidR="0037062B" w:rsidRDefault="0037062B" w:rsidP="00E02B36">
      <w:pPr>
        <w:widowControl w:val="0"/>
        <w:autoSpaceDE w:val="0"/>
        <w:autoSpaceDN w:val="0"/>
        <w:spacing w:before="4" w:after="0" w:line="360" w:lineRule="auto"/>
        <w:rPr>
          <w:rFonts w:ascii="Arial" w:hAnsi="Arial" w:cs="Arial"/>
          <w:iCs/>
          <w:sz w:val="24"/>
          <w:szCs w:val="24"/>
        </w:rPr>
      </w:pPr>
    </w:p>
    <w:p w14:paraId="6600B23C" w14:textId="26A870DE" w:rsidR="0037062B" w:rsidRDefault="0037062B" w:rsidP="00E02B36">
      <w:pPr>
        <w:widowControl w:val="0"/>
        <w:autoSpaceDE w:val="0"/>
        <w:autoSpaceDN w:val="0"/>
        <w:spacing w:before="4" w:after="0"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Ďakujem</w:t>
      </w:r>
    </w:p>
    <w:p w14:paraId="12AA039E" w14:textId="5E8645F1" w:rsidR="0037062B" w:rsidRDefault="0037062B" w:rsidP="00E02B36">
      <w:pPr>
        <w:widowControl w:val="0"/>
        <w:autoSpaceDE w:val="0"/>
        <w:autoSpaceDN w:val="0"/>
        <w:spacing w:before="4" w:after="0"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S pozdravom</w:t>
      </w:r>
    </w:p>
    <w:p w14:paraId="5B4ACE52" w14:textId="77777777" w:rsidR="00E02B36" w:rsidRDefault="00E02B36" w:rsidP="00E02B36">
      <w:pPr>
        <w:widowControl w:val="0"/>
        <w:autoSpaceDE w:val="0"/>
        <w:autoSpaceDN w:val="0"/>
        <w:spacing w:before="4" w:after="0" w:line="360" w:lineRule="auto"/>
        <w:rPr>
          <w:rFonts w:ascii="Arial" w:hAnsi="Arial" w:cs="Arial"/>
          <w:iCs/>
          <w:sz w:val="24"/>
          <w:szCs w:val="24"/>
        </w:rPr>
      </w:pPr>
    </w:p>
    <w:p w14:paraId="49A63783" w14:textId="77777777" w:rsidR="00E02B36" w:rsidRDefault="00E02B36" w:rsidP="00E02B36">
      <w:pPr>
        <w:widowControl w:val="0"/>
        <w:autoSpaceDE w:val="0"/>
        <w:autoSpaceDN w:val="0"/>
        <w:spacing w:before="4" w:after="0" w:line="360" w:lineRule="auto"/>
        <w:rPr>
          <w:rFonts w:ascii="Arial" w:hAnsi="Arial" w:cs="Arial"/>
          <w:iCs/>
          <w:sz w:val="24"/>
          <w:szCs w:val="24"/>
        </w:rPr>
      </w:pPr>
    </w:p>
    <w:p w14:paraId="0EC31276" w14:textId="77777777" w:rsidR="00E02B36" w:rsidRDefault="00E02B36" w:rsidP="00E02B36">
      <w:pPr>
        <w:widowControl w:val="0"/>
        <w:autoSpaceDE w:val="0"/>
        <w:autoSpaceDN w:val="0"/>
        <w:spacing w:before="4" w:after="0" w:line="360" w:lineRule="auto"/>
        <w:rPr>
          <w:rFonts w:ascii="Arial" w:hAnsi="Arial" w:cs="Arial"/>
          <w:iCs/>
          <w:sz w:val="24"/>
          <w:szCs w:val="24"/>
        </w:rPr>
      </w:pPr>
    </w:p>
    <w:p w14:paraId="02E04999" w14:textId="77777777" w:rsidR="00E02B36" w:rsidRDefault="00E02B36" w:rsidP="00E02B36">
      <w:pPr>
        <w:widowControl w:val="0"/>
        <w:autoSpaceDE w:val="0"/>
        <w:autoSpaceDN w:val="0"/>
        <w:spacing w:before="4" w:after="0" w:line="360" w:lineRule="auto"/>
        <w:rPr>
          <w:rFonts w:ascii="Arial" w:hAnsi="Arial" w:cs="Arial"/>
          <w:iCs/>
          <w:sz w:val="24"/>
          <w:szCs w:val="24"/>
        </w:rPr>
      </w:pPr>
    </w:p>
    <w:p w14:paraId="11D908A0" w14:textId="37757363" w:rsidR="00E02B36" w:rsidRDefault="00E02B36" w:rsidP="00E02B36">
      <w:pPr>
        <w:widowControl w:val="0"/>
        <w:autoSpaceDE w:val="0"/>
        <w:autoSpaceDN w:val="0"/>
        <w:spacing w:before="4" w:after="0"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--------------------------------------              ------------------------------------------</w:t>
      </w:r>
      <w:r w:rsidR="00250688">
        <w:rPr>
          <w:rFonts w:ascii="Arial" w:hAnsi="Arial" w:cs="Arial"/>
          <w:iCs/>
          <w:sz w:val="24"/>
          <w:szCs w:val="24"/>
        </w:rPr>
        <w:t>-----------------</w:t>
      </w:r>
    </w:p>
    <w:p w14:paraId="78D1DAAE" w14:textId="32A92547" w:rsidR="00E02B36" w:rsidRPr="00E02B36" w:rsidRDefault="00E02B36" w:rsidP="00E02B36">
      <w:pPr>
        <w:widowControl w:val="0"/>
        <w:autoSpaceDE w:val="0"/>
        <w:autoSpaceDN w:val="0"/>
        <w:spacing w:before="4" w:after="0"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</w:t>
      </w:r>
      <w:r w:rsidR="00250688">
        <w:rPr>
          <w:rFonts w:ascii="Arial" w:hAnsi="Arial" w:cs="Arial"/>
          <w:iCs/>
          <w:sz w:val="24"/>
          <w:szCs w:val="24"/>
        </w:rPr>
        <w:t xml:space="preserve">             </w:t>
      </w:r>
      <w:r>
        <w:rPr>
          <w:rFonts w:ascii="Arial" w:hAnsi="Arial" w:cs="Arial"/>
          <w:iCs/>
          <w:sz w:val="24"/>
          <w:szCs w:val="24"/>
        </w:rPr>
        <w:t>dátum                                  podpis zákonného zástupcu</w:t>
      </w:r>
      <w:r w:rsidR="00250688">
        <w:rPr>
          <w:rFonts w:ascii="Arial" w:hAnsi="Arial" w:cs="Arial"/>
          <w:iCs/>
          <w:sz w:val="24"/>
          <w:szCs w:val="24"/>
        </w:rPr>
        <w:t>/plnoletého žiaka</w:t>
      </w:r>
    </w:p>
    <w:sectPr w:rsidR="00E02B36" w:rsidRPr="00E02B3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5F5C4" w14:textId="77777777" w:rsidR="00D675A0" w:rsidRDefault="00D675A0" w:rsidP="00085DB7">
      <w:pPr>
        <w:spacing w:after="0" w:line="240" w:lineRule="auto"/>
      </w:pPr>
      <w:r>
        <w:separator/>
      </w:r>
    </w:p>
  </w:endnote>
  <w:endnote w:type="continuationSeparator" w:id="0">
    <w:p w14:paraId="70422333" w14:textId="77777777" w:rsidR="00D675A0" w:rsidRDefault="00D675A0" w:rsidP="00085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3BDE6" w14:textId="77777777" w:rsidR="00D675A0" w:rsidRDefault="00D675A0" w:rsidP="00085DB7">
      <w:pPr>
        <w:spacing w:after="0" w:line="240" w:lineRule="auto"/>
      </w:pPr>
      <w:r>
        <w:separator/>
      </w:r>
    </w:p>
  </w:footnote>
  <w:footnote w:type="continuationSeparator" w:id="0">
    <w:p w14:paraId="0033FD51" w14:textId="77777777" w:rsidR="00D675A0" w:rsidRDefault="00D675A0" w:rsidP="00085DB7">
      <w:pPr>
        <w:spacing w:after="0" w:line="240" w:lineRule="auto"/>
      </w:pPr>
      <w:r>
        <w:continuationSeparator/>
      </w:r>
    </w:p>
  </w:footnote>
  <w:footnote w:id="1">
    <w:p w14:paraId="518D57DB" w14:textId="2FD87C80" w:rsidR="00E02B36" w:rsidRDefault="00E02B36">
      <w:pPr>
        <w:pStyle w:val="Textpoznmkypodiarou"/>
      </w:pPr>
      <w:r>
        <w:rPr>
          <w:rStyle w:val="Odkaznapoznmkupodiarou"/>
        </w:rPr>
        <w:footnoteRef/>
      </w:r>
      <w:r>
        <w:t xml:space="preserve"> Povinnou prílohou tejto žiadosti je aktuálne vyjadrenie centra poradenstva a prevencie (napr. správa zo </w:t>
      </w:r>
      <w:r w:rsidR="00250688">
        <w:t xml:space="preserve"> </w:t>
      </w:r>
      <w:r>
        <w:t>psychologického a špeciálno- pedagogického vyšetreni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7A697" w14:textId="151BDA84" w:rsidR="002742EA" w:rsidRDefault="002742EA" w:rsidP="00215C03">
    <w:pPr>
      <w:pBdr>
        <w:bottom w:val="single" w:sz="12" w:space="0" w:color="auto"/>
      </w:pBd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</w:p>
  <w:p w14:paraId="0BCEC03B" w14:textId="75A57103" w:rsidR="00085DB7" w:rsidRPr="00250688" w:rsidRDefault="00061008" w:rsidP="00215C03">
    <w:pPr>
      <w:pStyle w:val="Hlavika"/>
      <w:jc w:val="center"/>
      <w:rPr>
        <w:rFonts w:ascii="Arial" w:hAnsi="Arial" w:cs="Arial"/>
      </w:rPr>
    </w:pPr>
    <w:r w:rsidRPr="00250688">
      <w:rPr>
        <w:rFonts w:ascii="Arial" w:hAnsi="Arial" w:cs="Arial"/>
      </w:rPr>
      <w:t>meno a priezvisko zákonného zástupcu</w:t>
    </w:r>
    <w:r w:rsidR="00250688" w:rsidRPr="00250688">
      <w:rPr>
        <w:rFonts w:ascii="Arial" w:hAnsi="Arial" w:cs="Arial"/>
      </w:rPr>
      <w:t>/plnoletého žiaka</w:t>
    </w:r>
    <w:r w:rsidRPr="00250688">
      <w:rPr>
        <w:rFonts w:ascii="Arial" w:hAnsi="Arial" w:cs="Arial"/>
      </w:rPr>
      <w:t>, adr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24371"/>
    <w:multiLevelType w:val="hybridMultilevel"/>
    <w:tmpl w:val="4E3A62CA"/>
    <w:lvl w:ilvl="0" w:tplc="4B821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38835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C3D"/>
    <w:rsid w:val="000032E8"/>
    <w:rsid w:val="00015483"/>
    <w:rsid w:val="00026D95"/>
    <w:rsid w:val="000359AC"/>
    <w:rsid w:val="000418B0"/>
    <w:rsid w:val="00061008"/>
    <w:rsid w:val="00067556"/>
    <w:rsid w:val="00085DB7"/>
    <w:rsid w:val="0008719B"/>
    <w:rsid w:val="00095DB2"/>
    <w:rsid w:val="000A39C2"/>
    <w:rsid w:val="000B1336"/>
    <w:rsid w:val="000B36C7"/>
    <w:rsid w:val="000B3B46"/>
    <w:rsid w:val="000C1530"/>
    <w:rsid w:val="000C2076"/>
    <w:rsid w:val="000D063C"/>
    <w:rsid w:val="000D6013"/>
    <w:rsid w:val="000E26C9"/>
    <w:rsid w:val="000E53EA"/>
    <w:rsid w:val="000F4577"/>
    <w:rsid w:val="00100D17"/>
    <w:rsid w:val="00110974"/>
    <w:rsid w:val="001336AE"/>
    <w:rsid w:val="00140915"/>
    <w:rsid w:val="0014363E"/>
    <w:rsid w:val="001638BA"/>
    <w:rsid w:val="001815C0"/>
    <w:rsid w:val="001911D8"/>
    <w:rsid w:val="001A0190"/>
    <w:rsid w:val="001B76AB"/>
    <w:rsid w:val="001C0488"/>
    <w:rsid w:val="001C10AC"/>
    <w:rsid w:val="001C35D7"/>
    <w:rsid w:val="001E32F4"/>
    <w:rsid w:val="001F69CC"/>
    <w:rsid w:val="001F6F71"/>
    <w:rsid w:val="0020621A"/>
    <w:rsid w:val="00213C06"/>
    <w:rsid w:val="00215C03"/>
    <w:rsid w:val="00217C88"/>
    <w:rsid w:val="0023001A"/>
    <w:rsid w:val="002475EA"/>
    <w:rsid w:val="00250688"/>
    <w:rsid w:val="00252541"/>
    <w:rsid w:val="00261C33"/>
    <w:rsid w:val="00263063"/>
    <w:rsid w:val="00266743"/>
    <w:rsid w:val="002707E8"/>
    <w:rsid w:val="002742EA"/>
    <w:rsid w:val="00277A86"/>
    <w:rsid w:val="00282C22"/>
    <w:rsid w:val="00297D2D"/>
    <w:rsid w:val="002A5545"/>
    <w:rsid w:val="002A5C0A"/>
    <w:rsid w:val="002F115E"/>
    <w:rsid w:val="002F6B67"/>
    <w:rsid w:val="00304398"/>
    <w:rsid w:val="003140A8"/>
    <w:rsid w:val="00325562"/>
    <w:rsid w:val="0032664F"/>
    <w:rsid w:val="00330EAD"/>
    <w:rsid w:val="00343750"/>
    <w:rsid w:val="0035213F"/>
    <w:rsid w:val="003607AA"/>
    <w:rsid w:val="00360E1A"/>
    <w:rsid w:val="00364DBD"/>
    <w:rsid w:val="0037062B"/>
    <w:rsid w:val="003724D6"/>
    <w:rsid w:val="0037331B"/>
    <w:rsid w:val="003734C8"/>
    <w:rsid w:val="0038247E"/>
    <w:rsid w:val="003828F8"/>
    <w:rsid w:val="003C4324"/>
    <w:rsid w:val="003D3A4A"/>
    <w:rsid w:val="004022FB"/>
    <w:rsid w:val="00417B94"/>
    <w:rsid w:val="00444921"/>
    <w:rsid w:val="00476C2D"/>
    <w:rsid w:val="004A0B63"/>
    <w:rsid w:val="004A2B49"/>
    <w:rsid w:val="004C0BAF"/>
    <w:rsid w:val="004C40AA"/>
    <w:rsid w:val="004E6BE2"/>
    <w:rsid w:val="004F687D"/>
    <w:rsid w:val="00501908"/>
    <w:rsid w:val="00531113"/>
    <w:rsid w:val="00534240"/>
    <w:rsid w:val="005537DA"/>
    <w:rsid w:val="00554F1C"/>
    <w:rsid w:val="005617C9"/>
    <w:rsid w:val="00562F97"/>
    <w:rsid w:val="00563408"/>
    <w:rsid w:val="005756B9"/>
    <w:rsid w:val="00585584"/>
    <w:rsid w:val="00590CDB"/>
    <w:rsid w:val="005A2BDE"/>
    <w:rsid w:val="005A6353"/>
    <w:rsid w:val="005B35AF"/>
    <w:rsid w:val="005D1E66"/>
    <w:rsid w:val="005F3E81"/>
    <w:rsid w:val="006652B2"/>
    <w:rsid w:val="00684B0C"/>
    <w:rsid w:val="006958D6"/>
    <w:rsid w:val="006A3065"/>
    <w:rsid w:val="006C5877"/>
    <w:rsid w:val="006D04FC"/>
    <w:rsid w:val="006F2817"/>
    <w:rsid w:val="006F7341"/>
    <w:rsid w:val="00704612"/>
    <w:rsid w:val="007124DB"/>
    <w:rsid w:val="00730190"/>
    <w:rsid w:val="0073286B"/>
    <w:rsid w:val="00735293"/>
    <w:rsid w:val="00763392"/>
    <w:rsid w:val="007721AE"/>
    <w:rsid w:val="00783A2C"/>
    <w:rsid w:val="007925CD"/>
    <w:rsid w:val="007A6214"/>
    <w:rsid w:val="007A6F56"/>
    <w:rsid w:val="007B5612"/>
    <w:rsid w:val="007C5E19"/>
    <w:rsid w:val="007E1A7A"/>
    <w:rsid w:val="007F20B3"/>
    <w:rsid w:val="008117FF"/>
    <w:rsid w:val="00822EED"/>
    <w:rsid w:val="00832B2A"/>
    <w:rsid w:val="00844370"/>
    <w:rsid w:val="008462EB"/>
    <w:rsid w:val="00855521"/>
    <w:rsid w:val="008578E8"/>
    <w:rsid w:val="00865020"/>
    <w:rsid w:val="008903D7"/>
    <w:rsid w:val="008A3A00"/>
    <w:rsid w:val="008A4599"/>
    <w:rsid w:val="008B4DD6"/>
    <w:rsid w:val="008D0E9A"/>
    <w:rsid w:val="0090091C"/>
    <w:rsid w:val="00900A71"/>
    <w:rsid w:val="00900B0D"/>
    <w:rsid w:val="00902AE1"/>
    <w:rsid w:val="00903221"/>
    <w:rsid w:val="00913A1D"/>
    <w:rsid w:val="00916F7A"/>
    <w:rsid w:val="00954E15"/>
    <w:rsid w:val="009A6DEC"/>
    <w:rsid w:val="009B6114"/>
    <w:rsid w:val="009B76EB"/>
    <w:rsid w:val="009E4D45"/>
    <w:rsid w:val="009F2A1F"/>
    <w:rsid w:val="00A22011"/>
    <w:rsid w:val="00A304CB"/>
    <w:rsid w:val="00A3193A"/>
    <w:rsid w:val="00A37628"/>
    <w:rsid w:val="00A4662C"/>
    <w:rsid w:val="00A475BF"/>
    <w:rsid w:val="00A57F5F"/>
    <w:rsid w:val="00A979E2"/>
    <w:rsid w:val="00AA3FE5"/>
    <w:rsid w:val="00AB1CD9"/>
    <w:rsid w:val="00AC3F17"/>
    <w:rsid w:val="00AD30BA"/>
    <w:rsid w:val="00AD77BA"/>
    <w:rsid w:val="00AD7E41"/>
    <w:rsid w:val="00AF1A01"/>
    <w:rsid w:val="00B220F6"/>
    <w:rsid w:val="00B35C3D"/>
    <w:rsid w:val="00B47859"/>
    <w:rsid w:val="00B66A3E"/>
    <w:rsid w:val="00B66BEE"/>
    <w:rsid w:val="00B679AD"/>
    <w:rsid w:val="00B81943"/>
    <w:rsid w:val="00B8198D"/>
    <w:rsid w:val="00B852E5"/>
    <w:rsid w:val="00BF2986"/>
    <w:rsid w:val="00BF30B2"/>
    <w:rsid w:val="00C0606E"/>
    <w:rsid w:val="00C12676"/>
    <w:rsid w:val="00C37258"/>
    <w:rsid w:val="00C444C5"/>
    <w:rsid w:val="00C4723C"/>
    <w:rsid w:val="00C5143A"/>
    <w:rsid w:val="00C54507"/>
    <w:rsid w:val="00CA0FC3"/>
    <w:rsid w:val="00CA35D0"/>
    <w:rsid w:val="00CC6382"/>
    <w:rsid w:val="00CD3A01"/>
    <w:rsid w:val="00CD62BF"/>
    <w:rsid w:val="00D000EA"/>
    <w:rsid w:val="00D168BE"/>
    <w:rsid w:val="00D21FCE"/>
    <w:rsid w:val="00D41B3D"/>
    <w:rsid w:val="00D5640E"/>
    <w:rsid w:val="00D675A0"/>
    <w:rsid w:val="00D81A12"/>
    <w:rsid w:val="00D931C3"/>
    <w:rsid w:val="00DF6EB0"/>
    <w:rsid w:val="00E02B36"/>
    <w:rsid w:val="00E0367E"/>
    <w:rsid w:val="00E32EB6"/>
    <w:rsid w:val="00E33CFF"/>
    <w:rsid w:val="00E757E4"/>
    <w:rsid w:val="00E957AE"/>
    <w:rsid w:val="00E96EAA"/>
    <w:rsid w:val="00EA2BD2"/>
    <w:rsid w:val="00EA43E6"/>
    <w:rsid w:val="00EB1F26"/>
    <w:rsid w:val="00EC74E1"/>
    <w:rsid w:val="00ED1065"/>
    <w:rsid w:val="00ED7032"/>
    <w:rsid w:val="00EE3CF9"/>
    <w:rsid w:val="00F165B1"/>
    <w:rsid w:val="00F27614"/>
    <w:rsid w:val="00F30B55"/>
    <w:rsid w:val="00F353FF"/>
    <w:rsid w:val="00F51DCB"/>
    <w:rsid w:val="00F93AF6"/>
    <w:rsid w:val="00F94EA2"/>
    <w:rsid w:val="00FB4366"/>
    <w:rsid w:val="00FD254D"/>
    <w:rsid w:val="00FD43F7"/>
    <w:rsid w:val="00FE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C2FEB"/>
  <w15:docId w15:val="{660692F3-5172-43FB-ADD7-C4DF7A2E9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35C3D"/>
    <w:pPr>
      <w:spacing w:after="120" w:line="276" w:lineRule="auto"/>
      <w:jc w:val="both"/>
    </w:pPr>
    <w:rPr>
      <w:rFonts w:eastAsia="SimSun"/>
    </w:rPr>
  </w:style>
  <w:style w:type="paragraph" w:styleId="Nadpis1">
    <w:name w:val="heading 1"/>
    <w:basedOn w:val="Normlny"/>
    <w:next w:val="Normlny"/>
    <w:link w:val="Nadpis1Char"/>
    <w:uiPriority w:val="9"/>
    <w:qFormat/>
    <w:rsid w:val="000C15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C15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66A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link w:val="Nadpis4Char"/>
    <w:uiPriority w:val="9"/>
    <w:qFormat/>
    <w:rsid w:val="002F115E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vraznenie">
    <w:name w:val="Emphasis"/>
    <w:basedOn w:val="Predvolenpsmoodseku"/>
    <w:uiPriority w:val="20"/>
    <w:qFormat/>
    <w:rsid w:val="00ED7032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4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4612"/>
    <w:rPr>
      <w:rFonts w:ascii="Segoe UI" w:eastAsia="SimSun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85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85DB7"/>
    <w:rPr>
      <w:rFonts w:eastAsia="SimSun"/>
    </w:rPr>
  </w:style>
  <w:style w:type="paragraph" w:styleId="Pta">
    <w:name w:val="footer"/>
    <w:basedOn w:val="Normlny"/>
    <w:link w:val="PtaChar"/>
    <w:uiPriority w:val="99"/>
    <w:unhideWhenUsed/>
    <w:rsid w:val="00085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5DB7"/>
    <w:rPr>
      <w:rFonts w:eastAsia="SimSun"/>
    </w:rPr>
  </w:style>
  <w:style w:type="character" w:styleId="Vrazn">
    <w:name w:val="Strong"/>
    <w:basedOn w:val="Predvolenpsmoodseku"/>
    <w:uiPriority w:val="22"/>
    <w:qFormat/>
    <w:rsid w:val="00822EED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3724D6"/>
    <w:rPr>
      <w:color w:val="0563C1" w:themeColor="hyperlink"/>
      <w:u w:val="single"/>
    </w:rPr>
  </w:style>
  <w:style w:type="paragraph" w:styleId="Zarkazkladnhotextu">
    <w:name w:val="Body Text Indent"/>
    <w:basedOn w:val="Normlny"/>
    <w:link w:val="ZarkazkladnhotextuChar"/>
    <w:rsid w:val="000F4577"/>
    <w:pPr>
      <w:spacing w:line="240" w:lineRule="auto"/>
      <w:ind w:left="283"/>
      <w:jc w:val="left"/>
    </w:pPr>
    <w:rPr>
      <w:rFonts w:ascii="Trebuchet MS" w:eastAsia="Times New Roman" w:hAnsi="Trebuchet MS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0F4577"/>
    <w:rPr>
      <w:rFonts w:ascii="Trebuchet MS" w:eastAsia="Times New Roman" w:hAnsi="Trebuchet MS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7C5E19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uiPriority w:val="9"/>
    <w:rsid w:val="002F115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66A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Mriekatabuky">
    <w:name w:val="Table Grid"/>
    <w:basedOn w:val="Normlnatabuka"/>
    <w:uiPriority w:val="39"/>
    <w:rsid w:val="0032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14363E"/>
    <w:rPr>
      <w:color w:val="605E5C"/>
      <w:shd w:val="clear" w:color="auto" w:fill="E1DFDD"/>
    </w:rPr>
  </w:style>
  <w:style w:type="character" w:customStyle="1" w:styleId="Nadpis2Char">
    <w:name w:val="Nadpis 2 Char"/>
    <w:basedOn w:val="Predvolenpsmoodseku"/>
    <w:link w:val="Nadpis2"/>
    <w:uiPriority w:val="9"/>
    <w:rsid w:val="000C15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0C15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2B3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2B36"/>
    <w:rPr>
      <w:rFonts w:eastAsia="SimSu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2B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35E8F-5870-4B9E-A0D9-B050283B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 OA Pk</cp:lastModifiedBy>
  <cp:revision>2</cp:revision>
  <cp:lastPrinted>2023-07-13T09:18:00Z</cp:lastPrinted>
  <dcterms:created xsi:type="dcterms:W3CDTF">2023-09-07T08:23:00Z</dcterms:created>
  <dcterms:modified xsi:type="dcterms:W3CDTF">2023-09-07T08:23:00Z</dcterms:modified>
</cp:coreProperties>
</file>